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B57775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HISTORI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Los albores de la humanidad: los pueblos antiguos del mundo y su devenir" w:value="Los albores de la humanidad: los pueblos antiguos del mundo y su devenir"/>
                      <w:listItem w:displayText="La conformación de las metrópolis y los sistemas de dominación" w:value="La conformación de las metrópolis y los sistemas de dominación"/>
                      <w:listItem w:displayText="Las revoluciones modernas y sus tendencias" w:value="Las revoluciones modernas y sus tendencias"/>
                      <w:listItem w:displayText="Las tensiones en siglo XX" w:value="Las tensiones en siglo XX"/>
                      <w:listItem w:displayText="La construcción histórica de las ideas sobre las juventudes e infancias." w:value="La construcción histórica de las ideas sobre las juventudes e infancias."/>
                      <w:listItem w:displayText="Las mujeres y sus historias." w:value="Las mujeres y sus historias."/>
                      <w:listItem w:displayText="Las luchas de las mujeres por sus derechos." w:value="Las luchas de las mujeres por sus derechos."/>
                      <w:listItem w:displayText="Relaciones de poder y lucha por los derechos de grupos históricamente discriminados o subrepresentados." w:value="Relaciones de poder y lucha por los derechos de grupos históricamente discriminados o subrepresentados."/>
                      <w:listItem w:displayText="Discriminación, racismo y prejuicios como construcciones históricas." w:value="Discriminación, racismo y prejuicios como construcciones históricas."/>
                      <w:listItem w:displayText="Movilidades humanas, migraciones y nuevos escenarios para la vida." w:value="Movilidades humanas, migraciones y nuevos escenarios para la vida."/>
                      <w:listItem w:displayText="Amor, amistad, familias y relaciones entre las personas en la historia." w:value="Amor, amistad, familias y relaciones entre las personas en la historia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B57775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B57775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B57775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B57775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B57775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B57775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B57775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HISTORI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B57775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B57775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B57775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B57775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B57775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0470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0251A"/>
    <w:rsid w:val="007F2A14"/>
    <w:rsid w:val="007F6CCD"/>
    <w:rsid w:val="00813E4B"/>
    <w:rsid w:val="00852914"/>
    <w:rsid w:val="009B6F59"/>
    <w:rsid w:val="009E0461"/>
    <w:rsid w:val="009F4AAF"/>
    <w:rsid w:val="00A04301"/>
    <w:rsid w:val="00A316D4"/>
    <w:rsid w:val="00A70185"/>
    <w:rsid w:val="00B236E5"/>
    <w:rsid w:val="00B57775"/>
    <w:rsid w:val="00B83D13"/>
    <w:rsid w:val="00B97679"/>
    <w:rsid w:val="00BD32FD"/>
    <w:rsid w:val="00BF79CC"/>
    <w:rsid w:val="00C249F9"/>
    <w:rsid w:val="00CE2598"/>
    <w:rsid w:val="00CF07CA"/>
    <w:rsid w:val="00DC11BC"/>
    <w:rsid w:val="00E36464"/>
    <w:rsid w:val="00EB582A"/>
    <w:rsid w:val="00ED3961"/>
    <w:rsid w:val="00F1238D"/>
    <w:rsid w:val="00F47431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5D4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0650E3"/>
    <w:rsid w:val="0023384C"/>
    <w:rsid w:val="002917F6"/>
    <w:rsid w:val="00356571"/>
    <w:rsid w:val="00491763"/>
    <w:rsid w:val="0053363F"/>
    <w:rsid w:val="00597697"/>
    <w:rsid w:val="00643EB7"/>
    <w:rsid w:val="00656BC8"/>
    <w:rsid w:val="00761D54"/>
    <w:rsid w:val="00A37325"/>
    <w:rsid w:val="00B13C3E"/>
    <w:rsid w:val="00B9333E"/>
    <w:rsid w:val="00DF7613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6DBD-6642-48BF-9064-595AC74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7</cp:revision>
  <dcterms:created xsi:type="dcterms:W3CDTF">2023-10-24T17:58:00Z</dcterms:created>
  <dcterms:modified xsi:type="dcterms:W3CDTF">2023-10-24T18:06:00Z</dcterms:modified>
</cp:coreProperties>
</file>